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业绩  资产型员工的基本素养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业绩  资产型员工的基本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92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切为了业绩  资产型员工的基本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